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6331D9" w:rsidRPr="00704A6C" w14:paraId="7E3B168B" w14:textId="77777777" w:rsidTr="00182DA0">
        <w:tc>
          <w:tcPr>
            <w:tcW w:w="4675" w:type="dxa"/>
            <w:gridSpan w:val="2"/>
          </w:tcPr>
          <w:p w14:paraId="7175C83D" w14:textId="7A5C3404" w:rsidR="006331D9" w:rsidRPr="00704A6C" w:rsidRDefault="00780A0B" w:rsidP="00182DA0">
            <w:pPr>
              <w:spacing w:line="480" w:lineRule="auto"/>
              <w:rPr>
                <w:b/>
                <w:bCs/>
                <w:u w:val="single"/>
              </w:rPr>
            </w:pPr>
            <w:r w:rsidRPr="00704A6C">
              <w:rPr>
                <w:b/>
                <w:bCs/>
              </w:rPr>
              <w:tab/>
            </w:r>
            <w:r w:rsidR="006331D9" w:rsidRPr="00704A6C">
              <w:rPr>
                <w:b/>
                <w:bCs/>
              </w:rPr>
              <w:t xml:space="preserve">Arrival Date: </w:t>
            </w:r>
            <w:r w:rsidR="00274DBC" w:rsidRPr="00704A6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74DBC" w:rsidRPr="00704A6C">
              <w:instrText xml:space="preserve"> FORMTEXT </w:instrText>
            </w:r>
            <w:r w:rsidR="00274DBC" w:rsidRPr="00704A6C">
              <w:fldChar w:fldCharType="separate"/>
            </w:r>
            <w:r w:rsidR="0015564D">
              <w:t> </w:t>
            </w:r>
            <w:r w:rsidR="0015564D">
              <w:t> </w:t>
            </w:r>
            <w:r w:rsidR="0015564D">
              <w:t> </w:t>
            </w:r>
            <w:r w:rsidR="0015564D">
              <w:t> </w:t>
            </w:r>
            <w:r w:rsidR="0015564D">
              <w:t> </w:t>
            </w:r>
            <w:r w:rsidR="00274DBC" w:rsidRPr="00704A6C">
              <w:fldChar w:fldCharType="end"/>
            </w:r>
            <w:bookmarkEnd w:id="0"/>
          </w:p>
        </w:tc>
        <w:tc>
          <w:tcPr>
            <w:tcW w:w="4675" w:type="dxa"/>
            <w:gridSpan w:val="2"/>
          </w:tcPr>
          <w:p w14:paraId="4E8FD068" w14:textId="6375F4B5" w:rsidR="006331D9" w:rsidRPr="00704A6C" w:rsidRDefault="006331D9" w:rsidP="0015564D">
            <w:pPr>
              <w:spacing w:line="480" w:lineRule="auto"/>
              <w:rPr>
                <w:b/>
                <w:bCs/>
                <w:u w:val="single"/>
              </w:rPr>
            </w:pPr>
            <w:r w:rsidRPr="00704A6C">
              <w:rPr>
                <w:b/>
                <w:bCs/>
              </w:rPr>
              <w:t xml:space="preserve">Departure Date: </w:t>
            </w:r>
            <w:r w:rsidR="00274DBC" w:rsidRPr="00704A6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74DBC" w:rsidRPr="00704A6C">
              <w:instrText xml:space="preserve"> FORMTEXT </w:instrText>
            </w:r>
            <w:r w:rsidR="00274DBC" w:rsidRPr="00704A6C">
              <w:fldChar w:fldCharType="separate"/>
            </w:r>
            <w:r w:rsidR="0015564D">
              <w:t> </w:t>
            </w:r>
            <w:r w:rsidR="0015564D">
              <w:t> </w:t>
            </w:r>
            <w:r w:rsidR="0015564D">
              <w:t> </w:t>
            </w:r>
            <w:r w:rsidR="0015564D">
              <w:t> </w:t>
            </w:r>
            <w:r w:rsidR="0015564D">
              <w:t> </w:t>
            </w:r>
            <w:r w:rsidR="00274DBC" w:rsidRPr="00704A6C">
              <w:fldChar w:fldCharType="end"/>
            </w:r>
            <w:bookmarkEnd w:id="1"/>
          </w:p>
        </w:tc>
      </w:tr>
      <w:tr w:rsidR="000709A8" w:rsidRPr="00704A6C" w14:paraId="5C479E5B" w14:textId="77777777" w:rsidTr="00182DA0">
        <w:tc>
          <w:tcPr>
            <w:tcW w:w="4675" w:type="dxa"/>
            <w:gridSpan w:val="2"/>
          </w:tcPr>
          <w:p w14:paraId="6BE34413" w14:textId="5E55DD6F" w:rsidR="000709A8" w:rsidRPr="00704A6C" w:rsidRDefault="000709A8" w:rsidP="00EE34A3">
            <w:pPr>
              <w:spacing w:line="480" w:lineRule="auto"/>
              <w:jc w:val="center"/>
            </w:pPr>
            <w:r w:rsidRPr="00704A6C">
              <w:t xml:space="preserve">King Bed </w:t>
            </w:r>
            <w:r w:rsidRPr="00704A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04A6C">
              <w:instrText xml:space="preserve"> FORMCHECKBOX </w:instrText>
            </w:r>
            <w:r w:rsidR="0015564D">
              <w:fldChar w:fldCharType="separate"/>
            </w:r>
            <w:r w:rsidRPr="00704A6C">
              <w:fldChar w:fldCharType="end"/>
            </w:r>
            <w:bookmarkEnd w:id="2"/>
          </w:p>
        </w:tc>
        <w:tc>
          <w:tcPr>
            <w:tcW w:w="4675" w:type="dxa"/>
            <w:gridSpan w:val="2"/>
          </w:tcPr>
          <w:p w14:paraId="79BCD516" w14:textId="3288E6FF" w:rsidR="000709A8" w:rsidRPr="00704A6C" w:rsidRDefault="000709A8" w:rsidP="00182DA0">
            <w:pPr>
              <w:spacing w:line="480" w:lineRule="auto"/>
              <w:jc w:val="center"/>
            </w:pPr>
            <w:r w:rsidRPr="00704A6C">
              <w:t xml:space="preserve">Two Beds </w:t>
            </w:r>
            <w:r w:rsidRPr="00704A6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704A6C">
              <w:instrText xml:space="preserve"> FORMCHECKBOX </w:instrText>
            </w:r>
            <w:r w:rsidR="0015564D">
              <w:fldChar w:fldCharType="separate"/>
            </w:r>
            <w:r w:rsidRPr="00704A6C">
              <w:fldChar w:fldCharType="end"/>
            </w:r>
            <w:bookmarkEnd w:id="3"/>
          </w:p>
        </w:tc>
      </w:tr>
      <w:tr w:rsidR="000709A8" w:rsidRPr="00704A6C" w14:paraId="1FAD8FA9" w14:textId="77777777" w:rsidTr="00182DA0">
        <w:tc>
          <w:tcPr>
            <w:tcW w:w="9350" w:type="dxa"/>
            <w:gridSpan w:val="4"/>
          </w:tcPr>
          <w:p w14:paraId="1C590F52" w14:textId="664BAE8C" w:rsidR="000709A8" w:rsidRPr="00704A6C" w:rsidRDefault="00F95947" w:rsidP="00182DA0">
            <w:pPr>
              <w:spacing w:line="480" w:lineRule="auto"/>
              <w:rPr>
                <w:b/>
                <w:bCs/>
                <w:u w:val="single"/>
              </w:rPr>
            </w:pPr>
            <w:r w:rsidRPr="00704A6C">
              <w:rPr>
                <w:b/>
                <w:bCs/>
              </w:rPr>
              <w:t xml:space="preserve">Name: </w:t>
            </w:r>
            <w:r w:rsidR="00274DBC" w:rsidRPr="00704A6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274DBC" w:rsidRPr="00704A6C">
              <w:instrText xml:space="preserve"> FORMTEXT </w:instrText>
            </w:r>
            <w:r w:rsidR="00274DBC" w:rsidRPr="00704A6C">
              <w:fldChar w:fldCharType="separate"/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274DBC" w:rsidRPr="00704A6C">
              <w:fldChar w:fldCharType="end"/>
            </w:r>
            <w:bookmarkEnd w:id="4"/>
          </w:p>
        </w:tc>
      </w:tr>
      <w:tr w:rsidR="000709A8" w:rsidRPr="00704A6C" w14:paraId="28D8D1D3" w14:textId="77777777" w:rsidTr="00182DA0">
        <w:tc>
          <w:tcPr>
            <w:tcW w:w="9350" w:type="dxa"/>
            <w:gridSpan w:val="4"/>
          </w:tcPr>
          <w:p w14:paraId="1238D1E4" w14:textId="0296DAFE" w:rsidR="000709A8" w:rsidRPr="00704A6C" w:rsidRDefault="00F95947" w:rsidP="00182DA0">
            <w:pPr>
              <w:spacing w:line="480" w:lineRule="auto"/>
              <w:rPr>
                <w:b/>
                <w:bCs/>
                <w:u w:val="single"/>
              </w:rPr>
            </w:pPr>
            <w:r w:rsidRPr="00704A6C">
              <w:rPr>
                <w:b/>
                <w:bCs/>
              </w:rPr>
              <w:t xml:space="preserve">Street: </w:t>
            </w:r>
            <w:r w:rsidR="00274DBC" w:rsidRPr="00704A6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274DBC" w:rsidRPr="00704A6C">
              <w:instrText xml:space="preserve"> FORMTEXT </w:instrText>
            </w:r>
            <w:r w:rsidR="00274DBC" w:rsidRPr="00704A6C">
              <w:fldChar w:fldCharType="separate"/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274DBC" w:rsidRPr="00704A6C">
              <w:fldChar w:fldCharType="end"/>
            </w:r>
            <w:bookmarkEnd w:id="5"/>
          </w:p>
        </w:tc>
      </w:tr>
      <w:tr w:rsidR="00162CE5" w:rsidRPr="00704A6C" w14:paraId="5487DC7B" w14:textId="77777777" w:rsidTr="00182DA0">
        <w:tc>
          <w:tcPr>
            <w:tcW w:w="3116" w:type="dxa"/>
          </w:tcPr>
          <w:p w14:paraId="20F655C2" w14:textId="11183922" w:rsidR="00162CE5" w:rsidRPr="00704A6C" w:rsidRDefault="00F95947" w:rsidP="00182DA0">
            <w:pPr>
              <w:spacing w:line="480" w:lineRule="auto"/>
              <w:rPr>
                <w:b/>
                <w:bCs/>
                <w:u w:val="single"/>
              </w:rPr>
            </w:pPr>
            <w:r w:rsidRPr="00704A6C">
              <w:rPr>
                <w:b/>
                <w:bCs/>
              </w:rPr>
              <w:t xml:space="preserve">City: </w:t>
            </w:r>
            <w:r w:rsidR="00274DBC" w:rsidRPr="00704A6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274DBC" w:rsidRPr="00704A6C">
              <w:instrText xml:space="preserve"> FORMTEXT </w:instrText>
            </w:r>
            <w:r w:rsidR="00274DBC" w:rsidRPr="00704A6C">
              <w:fldChar w:fldCharType="separate"/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274DBC" w:rsidRPr="00704A6C">
              <w:fldChar w:fldCharType="end"/>
            </w:r>
            <w:bookmarkEnd w:id="6"/>
          </w:p>
        </w:tc>
        <w:tc>
          <w:tcPr>
            <w:tcW w:w="3117" w:type="dxa"/>
            <w:gridSpan w:val="2"/>
          </w:tcPr>
          <w:p w14:paraId="2544BF9B" w14:textId="6C1DFCD2" w:rsidR="00162CE5" w:rsidRPr="00704A6C" w:rsidRDefault="00F95947" w:rsidP="00182DA0">
            <w:pPr>
              <w:spacing w:line="480" w:lineRule="auto"/>
              <w:rPr>
                <w:b/>
                <w:bCs/>
                <w:u w:val="single"/>
              </w:rPr>
            </w:pPr>
            <w:r w:rsidRPr="00704A6C">
              <w:rPr>
                <w:b/>
                <w:bCs/>
              </w:rPr>
              <w:t xml:space="preserve">State: </w:t>
            </w:r>
            <w:r w:rsidR="00274DBC" w:rsidRPr="00704A6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74DBC" w:rsidRPr="00704A6C">
              <w:instrText xml:space="preserve"> FORMTEXT </w:instrText>
            </w:r>
            <w:r w:rsidR="00274DBC" w:rsidRPr="00704A6C">
              <w:fldChar w:fldCharType="separate"/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274DBC" w:rsidRPr="00704A6C">
              <w:fldChar w:fldCharType="end"/>
            </w:r>
            <w:bookmarkEnd w:id="7"/>
          </w:p>
        </w:tc>
        <w:tc>
          <w:tcPr>
            <w:tcW w:w="3117" w:type="dxa"/>
          </w:tcPr>
          <w:p w14:paraId="597765C3" w14:textId="1BD4085F" w:rsidR="00162CE5" w:rsidRPr="00704A6C" w:rsidRDefault="00F95947" w:rsidP="00182DA0">
            <w:pPr>
              <w:spacing w:line="480" w:lineRule="auto"/>
              <w:rPr>
                <w:b/>
                <w:bCs/>
                <w:u w:val="single"/>
              </w:rPr>
            </w:pPr>
            <w:r w:rsidRPr="00704A6C">
              <w:rPr>
                <w:b/>
                <w:bCs/>
              </w:rPr>
              <w:t xml:space="preserve">Zip: </w:t>
            </w:r>
            <w:r w:rsidR="00274DBC" w:rsidRPr="00704A6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274DBC" w:rsidRPr="00704A6C">
              <w:instrText xml:space="preserve"> FORMTEXT </w:instrText>
            </w:r>
            <w:r w:rsidR="00274DBC" w:rsidRPr="00704A6C">
              <w:fldChar w:fldCharType="separate"/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274DBC" w:rsidRPr="00704A6C">
              <w:fldChar w:fldCharType="end"/>
            </w:r>
            <w:bookmarkEnd w:id="8"/>
          </w:p>
        </w:tc>
      </w:tr>
      <w:tr w:rsidR="00F95947" w:rsidRPr="00704A6C" w14:paraId="719C88E3" w14:textId="77777777" w:rsidTr="00182DA0">
        <w:tc>
          <w:tcPr>
            <w:tcW w:w="3116" w:type="dxa"/>
          </w:tcPr>
          <w:p w14:paraId="7B223113" w14:textId="51759873" w:rsidR="00F95947" w:rsidRPr="00704A6C" w:rsidRDefault="00F95947" w:rsidP="00182DA0">
            <w:pPr>
              <w:spacing w:line="480" w:lineRule="auto"/>
              <w:rPr>
                <w:u w:val="single"/>
              </w:rPr>
            </w:pPr>
            <w:r w:rsidRPr="00704A6C">
              <w:rPr>
                <w:b/>
                <w:bCs/>
              </w:rPr>
              <w:t>Phone:</w:t>
            </w:r>
            <w:r w:rsidRPr="00704A6C">
              <w:t xml:space="preserve"> </w:t>
            </w:r>
            <w:r w:rsidR="00274DBC" w:rsidRPr="00704A6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274DBC" w:rsidRPr="00704A6C">
              <w:instrText xml:space="preserve"> FORMTEXT </w:instrText>
            </w:r>
            <w:r w:rsidR="00274DBC" w:rsidRPr="00704A6C">
              <w:fldChar w:fldCharType="separate"/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274DBC" w:rsidRPr="00704A6C">
              <w:fldChar w:fldCharType="end"/>
            </w:r>
            <w:bookmarkEnd w:id="9"/>
          </w:p>
        </w:tc>
        <w:tc>
          <w:tcPr>
            <w:tcW w:w="6234" w:type="dxa"/>
            <w:gridSpan w:val="3"/>
          </w:tcPr>
          <w:p w14:paraId="41C9B11D" w14:textId="1A801ACA" w:rsidR="00F95947" w:rsidRPr="00704A6C" w:rsidRDefault="00F95947" w:rsidP="00182DA0">
            <w:pPr>
              <w:spacing w:line="480" w:lineRule="auto"/>
              <w:rPr>
                <w:b/>
                <w:bCs/>
                <w:u w:val="single"/>
              </w:rPr>
            </w:pPr>
            <w:r w:rsidRPr="00704A6C">
              <w:rPr>
                <w:b/>
                <w:bCs/>
              </w:rPr>
              <w:t xml:space="preserve">Email: </w:t>
            </w:r>
            <w:r w:rsidR="00274DBC" w:rsidRPr="00704A6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274DBC" w:rsidRPr="00704A6C">
              <w:instrText xml:space="preserve"> FORMTEXT </w:instrText>
            </w:r>
            <w:r w:rsidR="00274DBC" w:rsidRPr="00704A6C">
              <w:fldChar w:fldCharType="separate"/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274DBC" w:rsidRPr="00704A6C">
              <w:fldChar w:fldCharType="end"/>
            </w:r>
            <w:bookmarkEnd w:id="10"/>
          </w:p>
        </w:tc>
      </w:tr>
      <w:tr w:rsidR="00166FF7" w:rsidRPr="00704A6C" w14:paraId="3B8D4299" w14:textId="77777777" w:rsidTr="00182DA0">
        <w:tc>
          <w:tcPr>
            <w:tcW w:w="9350" w:type="dxa"/>
            <w:gridSpan w:val="4"/>
          </w:tcPr>
          <w:p w14:paraId="12896250" w14:textId="2CC63A40" w:rsidR="00166FF7" w:rsidRPr="00704A6C" w:rsidRDefault="0039669B" w:rsidP="00182DA0">
            <w:pPr>
              <w:spacing w:line="480" w:lineRule="auto"/>
              <w:rPr>
                <w:b/>
                <w:bCs/>
                <w:u w:val="single"/>
              </w:rPr>
            </w:pPr>
            <w:r w:rsidRPr="00704A6C">
              <w:rPr>
                <w:b/>
                <w:bCs/>
              </w:rPr>
              <w:t xml:space="preserve">Council </w:t>
            </w:r>
            <w:r w:rsidR="00166FF7" w:rsidRPr="00704A6C">
              <w:rPr>
                <w:b/>
                <w:bCs/>
              </w:rPr>
              <w:t>Position</w:t>
            </w:r>
            <w:r w:rsidR="00DB60ED" w:rsidRPr="00704A6C">
              <w:rPr>
                <w:b/>
                <w:bCs/>
              </w:rPr>
              <w:t>/District Commander</w:t>
            </w:r>
            <w:r w:rsidR="00166FF7" w:rsidRPr="00704A6C">
              <w:rPr>
                <w:b/>
                <w:bCs/>
              </w:rPr>
              <w:t xml:space="preserve">: </w:t>
            </w:r>
            <w:r w:rsidR="00274DBC" w:rsidRPr="00704A6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274DBC" w:rsidRPr="00704A6C">
              <w:instrText xml:space="preserve"> FORMTEXT </w:instrText>
            </w:r>
            <w:r w:rsidR="00274DBC" w:rsidRPr="00704A6C">
              <w:fldChar w:fldCharType="separate"/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274DBC" w:rsidRPr="00704A6C">
              <w:fldChar w:fldCharType="end"/>
            </w:r>
            <w:bookmarkEnd w:id="11"/>
          </w:p>
        </w:tc>
      </w:tr>
      <w:tr w:rsidR="00F95947" w:rsidRPr="00704A6C" w14:paraId="2C692DD4" w14:textId="77777777" w:rsidTr="00182DA0">
        <w:tc>
          <w:tcPr>
            <w:tcW w:w="9350" w:type="dxa"/>
            <w:gridSpan w:val="4"/>
          </w:tcPr>
          <w:p w14:paraId="70BD6218" w14:textId="67125B3E" w:rsidR="00F95947" w:rsidRPr="00704A6C" w:rsidRDefault="00F95947" w:rsidP="00182DA0">
            <w:pPr>
              <w:spacing w:line="480" w:lineRule="auto"/>
              <w:rPr>
                <w:b/>
                <w:bCs/>
                <w:u w:val="single"/>
              </w:rPr>
            </w:pPr>
            <w:r w:rsidRPr="00704A6C">
              <w:rPr>
                <w:b/>
                <w:bCs/>
              </w:rPr>
              <w:t xml:space="preserve">Share room with: </w:t>
            </w:r>
            <w:r w:rsidR="00274DBC" w:rsidRPr="00704A6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274DBC" w:rsidRPr="00704A6C">
              <w:instrText xml:space="preserve"> FORMTEXT </w:instrText>
            </w:r>
            <w:r w:rsidR="00274DBC" w:rsidRPr="00704A6C">
              <w:fldChar w:fldCharType="separate"/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274DBC" w:rsidRPr="00704A6C">
              <w:fldChar w:fldCharType="end"/>
            </w:r>
            <w:bookmarkEnd w:id="12"/>
          </w:p>
        </w:tc>
      </w:tr>
      <w:tr w:rsidR="00F95947" w:rsidRPr="00704A6C" w14:paraId="69C6F07B" w14:textId="77777777" w:rsidTr="00182DA0">
        <w:tc>
          <w:tcPr>
            <w:tcW w:w="9350" w:type="dxa"/>
            <w:gridSpan w:val="4"/>
          </w:tcPr>
          <w:p w14:paraId="7A88B64F" w14:textId="76E93CAE" w:rsidR="00F95947" w:rsidRPr="00704A6C" w:rsidRDefault="00704A6C" w:rsidP="00182DA0">
            <w:pPr>
              <w:spacing w:line="480" w:lineRule="auto"/>
            </w:pPr>
            <w:r w:rsidRPr="00704A6C">
              <w:rPr>
                <w:b/>
                <w:bCs/>
              </w:rPr>
              <w:t>*</w:t>
            </w:r>
            <w:r w:rsidR="00F95947" w:rsidRPr="00704A6C">
              <w:rPr>
                <w:b/>
                <w:bCs/>
              </w:rPr>
              <w:t>ADA Compliant:</w:t>
            </w:r>
            <w:r w:rsidR="00F95947" w:rsidRPr="00704A6C">
              <w:t xml:space="preserve"> </w:t>
            </w:r>
            <w:r w:rsidR="00F95947" w:rsidRPr="00704A6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="00F95947" w:rsidRPr="00704A6C">
              <w:instrText xml:space="preserve"> FORMCHECKBOX </w:instrText>
            </w:r>
            <w:r w:rsidR="0015564D">
              <w:fldChar w:fldCharType="separate"/>
            </w:r>
            <w:r w:rsidR="00F95947" w:rsidRPr="00704A6C">
              <w:fldChar w:fldCharType="end"/>
            </w:r>
            <w:bookmarkEnd w:id="13"/>
          </w:p>
        </w:tc>
      </w:tr>
      <w:tr w:rsidR="00F95947" w:rsidRPr="00704A6C" w14:paraId="39998D85" w14:textId="77777777" w:rsidTr="00182DA0">
        <w:tc>
          <w:tcPr>
            <w:tcW w:w="9350" w:type="dxa"/>
            <w:gridSpan w:val="4"/>
          </w:tcPr>
          <w:p w14:paraId="42330026" w14:textId="5D64965C" w:rsidR="00F95947" w:rsidRPr="00704A6C" w:rsidRDefault="00704A6C" w:rsidP="00182DA0">
            <w:pPr>
              <w:spacing w:line="480" w:lineRule="auto"/>
              <w:rPr>
                <w:b/>
                <w:bCs/>
                <w:u w:val="single"/>
              </w:rPr>
            </w:pPr>
            <w:r w:rsidRPr="00704A6C">
              <w:rPr>
                <w:b/>
                <w:bCs/>
              </w:rPr>
              <w:t>*</w:t>
            </w:r>
            <w:r w:rsidR="00F95947" w:rsidRPr="00704A6C">
              <w:rPr>
                <w:b/>
                <w:bCs/>
              </w:rPr>
              <w:t xml:space="preserve">Other Special Needs: </w:t>
            </w:r>
            <w:r w:rsidR="00274DBC" w:rsidRPr="00704A6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274DBC" w:rsidRPr="00704A6C">
              <w:instrText xml:space="preserve"> FORMTEXT </w:instrText>
            </w:r>
            <w:r w:rsidR="00274DBC" w:rsidRPr="00704A6C">
              <w:fldChar w:fldCharType="separate"/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274DBC" w:rsidRPr="00704A6C">
              <w:fldChar w:fldCharType="end"/>
            </w:r>
            <w:bookmarkEnd w:id="14"/>
          </w:p>
        </w:tc>
      </w:tr>
      <w:tr w:rsidR="000709A8" w:rsidRPr="00704A6C" w14:paraId="3C3C707B" w14:textId="77777777" w:rsidTr="00182DA0">
        <w:tc>
          <w:tcPr>
            <w:tcW w:w="3116" w:type="dxa"/>
          </w:tcPr>
          <w:p w14:paraId="07AC2249" w14:textId="445768B1" w:rsidR="000709A8" w:rsidRPr="00704A6C" w:rsidRDefault="00557F47" w:rsidP="00182DA0">
            <w:pPr>
              <w:spacing w:line="480" w:lineRule="auto"/>
              <w:rPr>
                <w:b/>
                <w:bCs/>
                <w:u w:val="single"/>
              </w:rPr>
            </w:pPr>
            <w:r w:rsidRPr="00704A6C">
              <w:rPr>
                <w:b/>
                <w:bCs/>
              </w:rPr>
              <w:t>Post/Aux. #</w:t>
            </w:r>
            <w:r w:rsidR="00EE34A3" w:rsidRPr="00704A6C">
              <w:rPr>
                <w:b/>
                <w:bCs/>
              </w:rPr>
              <w:t>:</w:t>
            </w:r>
            <w:r w:rsidR="006350F4" w:rsidRPr="00704A6C">
              <w:rPr>
                <w:b/>
                <w:bCs/>
              </w:rPr>
              <w:t xml:space="preserve"> </w:t>
            </w:r>
            <w:r w:rsidR="00274DBC" w:rsidRPr="00704A6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274DBC" w:rsidRPr="00704A6C">
              <w:instrText xml:space="preserve"> FORMTEXT </w:instrText>
            </w:r>
            <w:r w:rsidR="00274DBC" w:rsidRPr="00704A6C">
              <w:fldChar w:fldCharType="separate"/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274DBC" w:rsidRPr="00704A6C">
              <w:fldChar w:fldCharType="end"/>
            </w:r>
            <w:bookmarkEnd w:id="15"/>
          </w:p>
        </w:tc>
        <w:tc>
          <w:tcPr>
            <w:tcW w:w="3117" w:type="dxa"/>
            <w:gridSpan w:val="2"/>
          </w:tcPr>
          <w:p w14:paraId="71ABF0CE" w14:textId="2DC5ADAE" w:rsidR="000709A8" w:rsidRPr="00704A6C" w:rsidRDefault="00C173CF" w:rsidP="00182DA0">
            <w:pPr>
              <w:spacing w:line="480" w:lineRule="auto"/>
              <w:rPr>
                <w:b/>
                <w:bCs/>
                <w:u w:val="single"/>
              </w:rPr>
            </w:pPr>
            <w:r w:rsidRPr="00704A6C">
              <w:rPr>
                <w:b/>
                <w:bCs/>
              </w:rPr>
              <w:t>Dist</w:t>
            </w:r>
            <w:r w:rsidR="006331D9" w:rsidRPr="00704A6C">
              <w:rPr>
                <w:b/>
                <w:bCs/>
              </w:rPr>
              <w:t>rict</w:t>
            </w:r>
            <w:r w:rsidRPr="00704A6C">
              <w:rPr>
                <w:b/>
                <w:bCs/>
              </w:rPr>
              <w:t xml:space="preserve"> #: </w:t>
            </w:r>
            <w:r w:rsidR="00274DBC" w:rsidRPr="00704A6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274DBC" w:rsidRPr="00704A6C">
              <w:instrText xml:space="preserve"> FORMTEXT </w:instrText>
            </w:r>
            <w:r w:rsidR="00274DBC" w:rsidRPr="00704A6C">
              <w:fldChar w:fldCharType="separate"/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780A0B" w:rsidRPr="00704A6C">
              <w:t> </w:t>
            </w:r>
            <w:r w:rsidR="00274DBC" w:rsidRPr="00704A6C">
              <w:fldChar w:fldCharType="end"/>
            </w:r>
            <w:bookmarkEnd w:id="16"/>
          </w:p>
        </w:tc>
        <w:tc>
          <w:tcPr>
            <w:tcW w:w="3117" w:type="dxa"/>
          </w:tcPr>
          <w:p w14:paraId="6C420811" w14:textId="77777777" w:rsidR="000709A8" w:rsidRPr="00704A6C" w:rsidRDefault="000709A8" w:rsidP="00182DA0">
            <w:pPr>
              <w:spacing w:line="480" w:lineRule="auto"/>
            </w:pPr>
          </w:p>
        </w:tc>
      </w:tr>
    </w:tbl>
    <w:p w14:paraId="29F33F1D" w14:textId="6CC9E9AD" w:rsidR="00182DA0" w:rsidRPr="00704A6C" w:rsidRDefault="00704A6C" w:rsidP="005267E6">
      <w:pPr>
        <w:jc w:val="center"/>
      </w:pPr>
      <w:r w:rsidRPr="00704A6C">
        <w:rPr>
          <w:b/>
          <w:bCs/>
        </w:rPr>
        <w:t>*</w:t>
      </w:r>
      <w:r w:rsidR="006331D9" w:rsidRPr="00704A6C">
        <w:rPr>
          <w:b/>
          <w:bCs/>
        </w:rPr>
        <w:t>Accommodation preferences are subject to availability and</w:t>
      </w:r>
      <w:r w:rsidR="00FE6638" w:rsidRPr="00704A6C">
        <w:rPr>
          <w:b/>
          <w:bCs/>
        </w:rPr>
        <w:t xml:space="preserve"> </w:t>
      </w:r>
      <w:r w:rsidR="006331D9" w:rsidRPr="00704A6C">
        <w:rPr>
          <w:b/>
          <w:bCs/>
        </w:rPr>
        <w:t>first come, first serve basis.</w:t>
      </w:r>
    </w:p>
    <w:p w14:paraId="6EE5453F" w14:textId="23C67E22" w:rsidR="006331D9" w:rsidRPr="00704A6C" w:rsidRDefault="006331D9" w:rsidP="00812B79">
      <w:pPr>
        <w:spacing w:after="0" w:line="240" w:lineRule="auto"/>
      </w:pPr>
      <w:r w:rsidRPr="00704A6C">
        <w:rPr>
          <w:b/>
          <w:bCs/>
        </w:rPr>
        <w:t>Mail to:</w:t>
      </w:r>
      <w:r w:rsidRPr="00704A6C">
        <w:tab/>
        <w:t>VFW, Department of California</w:t>
      </w:r>
    </w:p>
    <w:p w14:paraId="21D14C19" w14:textId="4B21DDD6" w:rsidR="006331D9" w:rsidRPr="00704A6C" w:rsidRDefault="006331D9" w:rsidP="00812B79">
      <w:pPr>
        <w:spacing w:after="0" w:line="240" w:lineRule="auto"/>
      </w:pPr>
      <w:r w:rsidRPr="00704A6C">
        <w:tab/>
      </w:r>
      <w:r w:rsidRPr="00704A6C">
        <w:tab/>
        <w:t>9136 Elk Grove Blvd. #100</w:t>
      </w:r>
    </w:p>
    <w:p w14:paraId="05C86D4C" w14:textId="4D7A4EAB" w:rsidR="006331D9" w:rsidRPr="00704A6C" w:rsidRDefault="006331D9" w:rsidP="00812B79">
      <w:pPr>
        <w:spacing w:after="0" w:line="240" w:lineRule="auto"/>
      </w:pPr>
      <w:r w:rsidRPr="00704A6C">
        <w:tab/>
      </w:r>
      <w:r w:rsidRPr="00704A6C">
        <w:tab/>
        <w:t>Elk Grove, CA 95624</w:t>
      </w:r>
    </w:p>
    <w:p w14:paraId="5B9CD7B3" w14:textId="77777777" w:rsidR="00812B79" w:rsidRPr="00704A6C" w:rsidRDefault="00812B79" w:rsidP="00812B79">
      <w:pPr>
        <w:spacing w:after="0" w:line="240" w:lineRule="auto"/>
      </w:pPr>
    </w:p>
    <w:p w14:paraId="2AFB02E9" w14:textId="7AAB6468" w:rsidR="006331D9" w:rsidRPr="00704A6C" w:rsidRDefault="006331D9" w:rsidP="000A6DB1">
      <w:pPr>
        <w:spacing w:after="0" w:line="276" w:lineRule="auto"/>
        <w:rPr>
          <w:rStyle w:val="Hyperlink"/>
        </w:rPr>
      </w:pPr>
      <w:r w:rsidRPr="00704A6C">
        <w:rPr>
          <w:b/>
          <w:bCs/>
        </w:rPr>
        <w:t>Email to:</w:t>
      </w:r>
      <w:r w:rsidRPr="00704A6C">
        <w:tab/>
      </w:r>
      <w:hyperlink r:id="rId7" w:history="1">
        <w:r w:rsidRPr="00704A6C">
          <w:rPr>
            <w:rStyle w:val="Hyperlink"/>
          </w:rPr>
          <w:t>info@vfwca.org</w:t>
        </w:r>
      </w:hyperlink>
    </w:p>
    <w:p w14:paraId="7E2D5F3F" w14:textId="77777777" w:rsidR="00812B79" w:rsidRPr="00704A6C" w:rsidRDefault="00812B79" w:rsidP="000A6DB1">
      <w:pPr>
        <w:spacing w:after="0" w:line="276" w:lineRule="auto"/>
      </w:pPr>
    </w:p>
    <w:p w14:paraId="4F9F0977" w14:textId="668ADAD8" w:rsidR="006331D9" w:rsidRPr="00704A6C" w:rsidRDefault="006331D9" w:rsidP="000A6DB1">
      <w:pPr>
        <w:spacing w:after="0" w:line="276" w:lineRule="auto"/>
      </w:pPr>
      <w:r w:rsidRPr="00704A6C">
        <w:rPr>
          <w:b/>
          <w:bCs/>
        </w:rPr>
        <w:t>Fax:</w:t>
      </w:r>
      <w:r w:rsidRPr="00704A6C">
        <w:tab/>
      </w:r>
      <w:r w:rsidRPr="00704A6C">
        <w:tab/>
        <w:t>(916) 509-8720</w:t>
      </w:r>
    </w:p>
    <w:p w14:paraId="3E41897A" w14:textId="77777777" w:rsidR="001449BD" w:rsidRPr="00812B79" w:rsidRDefault="001449BD" w:rsidP="001449BD">
      <w:pPr>
        <w:spacing w:after="0" w:line="240" w:lineRule="auto"/>
        <w:rPr>
          <w:sz w:val="16"/>
          <w:szCs w:val="16"/>
        </w:rPr>
      </w:pPr>
    </w:p>
    <w:p w14:paraId="690711E4" w14:textId="09230CB1" w:rsidR="00166FF7" w:rsidRPr="001D6443" w:rsidRDefault="00820331" w:rsidP="001449BD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1D6443">
        <w:rPr>
          <w:b/>
          <w:bCs/>
          <w:sz w:val="24"/>
          <w:szCs w:val="24"/>
          <w:u w:val="single"/>
        </w:rPr>
        <w:t xml:space="preserve">RESERVATIONS </w:t>
      </w:r>
      <w:r w:rsidR="00166FF7" w:rsidRPr="001D6443">
        <w:rPr>
          <w:b/>
          <w:bCs/>
          <w:sz w:val="24"/>
          <w:szCs w:val="24"/>
          <w:u w:val="single"/>
        </w:rPr>
        <w:t xml:space="preserve">MUST BE RECEIVED BY </w:t>
      </w:r>
      <w:r w:rsidR="00DA0632" w:rsidRPr="001D6443">
        <w:rPr>
          <w:b/>
          <w:bCs/>
          <w:sz w:val="24"/>
          <w:szCs w:val="24"/>
          <w:u w:val="single"/>
        </w:rPr>
        <w:t>MAY 2</w:t>
      </w:r>
      <w:r w:rsidR="00DB60ED" w:rsidRPr="001D6443">
        <w:rPr>
          <w:b/>
          <w:bCs/>
          <w:sz w:val="24"/>
          <w:szCs w:val="24"/>
          <w:u w:val="single"/>
        </w:rPr>
        <w:t>3</w:t>
      </w:r>
      <w:r w:rsidR="00166FF7" w:rsidRPr="001D6443">
        <w:rPr>
          <w:b/>
          <w:bCs/>
          <w:sz w:val="24"/>
          <w:szCs w:val="24"/>
          <w:u w:val="single"/>
        </w:rPr>
        <w:t>, 20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9669B" w14:paraId="2E192AB2" w14:textId="77777777" w:rsidTr="00F5411F">
        <w:tc>
          <w:tcPr>
            <w:tcW w:w="3235" w:type="dxa"/>
          </w:tcPr>
          <w:p w14:paraId="093FDE24" w14:textId="4B15F817" w:rsidR="0039669B" w:rsidRPr="00413F9C" w:rsidRDefault="00413F9C" w:rsidP="00DB60ED">
            <w:pPr>
              <w:rPr>
                <w:b/>
                <w:bCs/>
              </w:rPr>
            </w:pPr>
            <w:r w:rsidRPr="00413F9C">
              <w:rPr>
                <w:b/>
                <w:bCs/>
              </w:rPr>
              <w:t>Members Covered</w:t>
            </w:r>
          </w:p>
        </w:tc>
        <w:tc>
          <w:tcPr>
            <w:tcW w:w="6115" w:type="dxa"/>
          </w:tcPr>
          <w:p w14:paraId="7239CA77" w14:textId="73DC6FBF" w:rsidR="0039669B" w:rsidRPr="00413F9C" w:rsidRDefault="0039669B" w:rsidP="00DB60ED">
            <w:pPr>
              <w:jc w:val="center"/>
              <w:rPr>
                <w:b/>
                <w:bCs/>
              </w:rPr>
            </w:pPr>
            <w:r w:rsidRPr="00413F9C">
              <w:rPr>
                <w:b/>
                <w:bCs/>
              </w:rPr>
              <w:t>Nights Covered</w:t>
            </w:r>
          </w:p>
        </w:tc>
      </w:tr>
      <w:tr w:rsidR="0039669B" w14:paraId="12103031" w14:textId="77777777" w:rsidTr="00F5411F">
        <w:tc>
          <w:tcPr>
            <w:tcW w:w="3235" w:type="dxa"/>
          </w:tcPr>
          <w:p w14:paraId="21C4B9FC" w14:textId="77777777" w:rsidR="00DB60ED" w:rsidRDefault="0039669B" w:rsidP="00DB60ED">
            <w:r w:rsidRPr="0039669B">
              <w:t>Current Council Member</w:t>
            </w:r>
            <w:r w:rsidR="00DB60ED">
              <w:t>s</w:t>
            </w:r>
          </w:p>
          <w:p w14:paraId="1687C50F" w14:textId="65E32887" w:rsidR="0039669B" w:rsidRPr="0039669B" w:rsidRDefault="00F5411F" w:rsidP="00DB60ED">
            <w:r>
              <w:t xml:space="preserve">Current </w:t>
            </w:r>
            <w:r w:rsidR="00DB60ED">
              <w:t>District Commanders</w:t>
            </w:r>
          </w:p>
        </w:tc>
        <w:tc>
          <w:tcPr>
            <w:tcW w:w="6115" w:type="dxa"/>
          </w:tcPr>
          <w:p w14:paraId="7E0C6491" w14:textId="77777777" w:rsidR="00DB60ED" w:rsidRDefault="00DB60ED" w:rsidP="00DB60ED">
            <w:pPr>
              <w:jc w:val="center"/>
            </w:pPr>
          </w:p>
          <w:p w14:paraId="719F947B" w14:textId="5696A400" w:rsidR="0039669B" w:rsidRPr="0039669B" w:rsidRDefault="005C4B0E" w:rsidP="00DB60ED">
            <w:pPr>
              <w:jc w:val="center"/>
            </w:pPr>
            <w:r>
              <w:t>Wed (6/17),</w:t>
            </w:r>
            <w:r w:rsidR="00F5411F">
              <w:t xml:space="preserve"> </w:t>
            </w:r>
            <w:r w:rsidR="0039669B" w:rsidRPr="0039669B">
              <w:t>Thur</w:t>
            </w:r>
            <w:r w:rsidR="00DB60ED">
              <w:t>s</w:t>
            </w:r>
            <w:r w:rsidR="0039669B" w:rsidRPr="0039669B">
              <w:t xml:space="preserve"> (6/18), Fri (6/19), Sat (6/20)</w:t>
            </w:r>
          </w:p>
        </w:tc>
      </w:tr>
      <w:tr w:rsidR="0039669B" w14:paraId="64E3B49F" w14:textId="77777777" w:rsidTr="00F5411F">
        <w:tc>
          <w:tcPr>
            <w:tcW w:w="3235" w:type="dxa"/>
          </w:tcPr>
          <w:p w14:paraId="121584DF" w14:textId="5669AAFD" w:rsidR="0039669B" w:rsidRPr="0039669B" w:rsidRDefault="0039669B" w:rsidP="00DB60ED">
            <w:r w:rsidRPr="0039669B">
              <w:t>Trainers</w:t>
            </w:r>
          </w:p>
        </w:tc>
        <w:tc>
          <w:tcPr>
            <w:tcW w:w="6115" w:type="dxa"/>
          </w:tcPr>
          <w:p w14:paraId="5E9713E9" w14:textId="69300621" w:rsidR="0039669B" w:rsidRPr="0039669B" w:rsidRDefault="0039669B" w:rsidP="00DB60ED">
            <w:pPr>
              <w:jc w:val="center"/>
            </w:pPr>
            <w:r w:rsidRPr="0039669B">
              <w:t>Tue (6/16), Wed (6/17), Thurs (6/18), Fri (6/19), Sat (6/20)</w:t>
            </w:r>
          </w:p>
        </w:tc>
      </w:tr>
      <w:tr w:rsidR="0039669B" w14:paraId="662AADC2" w14:textId="77777777" w:rsidTr="00F5411F">
        <w:tc>
          <w:tcPr>
            <w:tcW w:w="3235" w:type="dxa"/>
          </w:tcPr>
          <w:p w14:paraId="3D1E8EC4" w14:textId="77777777" w:rsidR="0039669B" w:rsidRPr="0039669B" w:rsidRDefault="0039669B" w:rsidP="00DB60ED">
            <w:r w:rsidRPr="0039669B">
              <w:t>Bylaw Committee</w:t>
            </w:r>
          </w:p>
          <w:p w14:paraId="291CDD05" w14:textId="77777777" w:rsidR="0039669B" w:rsidRPr="0039669B" w:rsidRDefault="0039669B" w:rsidP="00DB60ED">
            <w:r w:rsidRPr="0039669B">
              <w:t>Resolutions Committee</w:t>
            </w:r>
          </w:p>
          <w:p w14:paraId="454BC668" w14:textId="77777777" w:rsidR="0039669B" w:rsidRDefault="0039669B" w:rsidP="00DB60ED">
            <w:r w:rsidRPr="0039669B">
              <w:t>Convention Rules</w:t>
            </w:r>
          </w:p>
          <w:p w14:paraId="0E9535F2" w14:textId="5F494FD7" w:rsidR="0039669B" w:rsidRPr="0039669B" w:rsidRDefault="0039669B" w:rsidP="00DB60ED">
            <w:r>
              <w:t>Registration &amp; Credentials</w:t>
            </w:r>
          </w:p>
        </w:tc>
        <w:tc>
          <w:tcPr>
            <w:tcW w:w="6115" w:type="dxa"/>
          </w:tcPr>
          <w:p w14:paraId="40470945" w14:textId="77777777" w:rsidR="0039669B" w:rsidRPr="0039669B" w:rsidRDefault="0039669B" w:rsidP="00DB60ED">
            <w:pPr>
              <w:jc w:val="center"/>
            </w:pPr>
          </w:p>
          <w:p w14:paraId="6016E5D2" w14:textId="77777777" w:rsidR="0039669B" w:rsidRDefault="0039669B" w:rsidP="00DB60ED">
            <w:pPr>
              <w:jc w:val="center"/>
            </w:pPr>
          </w:p>
          <w:p w14:paraId="0E878307" w14:textId="77777777" w:rsidR="00DB60ED" w:rsidRDefault="00DB60ED" w:rsidP="00DB60ED">
            <w:pPr>
              <w:jc w:val="center"/>
            </w:pPr>
          </w:p>
          <w:p w14:paraId="0D4333E6" w14:textId="5BE8D6DB" w:rsidR="0039669B" w:rsidRPr="0039669B" w:rsidRDefault="0039669B" w:rsidP="00DB60ED">
            <w:pPr>
              <w:jc w:val="center"/>
            </w:pPr>
            <w:r w:rsidRPr="0039669B">
              <w:t xml:space="preserve">Wed (6/17), Thurs (6/18), Fri (6/19), Sat (6/20) </w:t>
            </w:r>
          </w:p>
        </w:tc>
      </w:tr>
      <w:tr w:rsidR="0039669B" w14:paraId="10B31A34" w14:textId="77777777" w:rsidTr="00F5411F">
        <w:tc>
          <w:tcPr>
            <w:tcW w:w="3235" w:type="dxa"/>
          </w:tcPr>
          <w:p w14:paraId="1880FA6C" w14:textId="77777777" w:rsidR="0039669B" w:rsidRDefault="0039669B" w:rsidP="00DB60ED">
            <w:r>
              <w:t>Incoming Council Members</w:t>
            </w:r>
          </w:p>
          <w:p w14:paraId="0E58D5F4" w14:textId="6A960057" w:rsidR="00DB60ED" w:rsidRPr="0039669B" w:rsidRDefault="00F5411F" w:rsidP="00DB60ED">
            <w:r>
              <w:t xml:space="preserve">Incoming </w:t>
            </w:r>
            <w:r w:rsidR="00DB60ED">
              <w:t>District Commanders</w:t>
            </w:r>
          </w:p>
        </w:tc>
        <w:tc>
          <w:tcPr>
            <w:tcW w:w="6115" w:type="dxa"/>
          </w:tcPr>
          <w:p w14:paraId="13345B02" w14:textId="77777777" w:rsidR="00DB60ED" w:rsidRDefault="00DB60ED" w:rsidP="00DB60ED">
            <w:pPr>
              <w:jc w:val="center"/>
            </w:pPr>
          </w:p>
          <w:p w14:paraId="0114A964" w14:textId="6202744B" w:rsidR="0039669B" w:rsidRPr="0039669B" w:rsidRDefault="0039669B" w:rsidP="00DB60ED">
            <w:pPr>
              <w:jc w:val="center"/>
            </w:pPr>
            <w:r>
              <w:t>Fri (6/19), Sat (6/20), Sun (6/21)</w:t>
            </w:r>
          </w:p>
        </w:tc>
      </w:tr>
      <w:tr w:rsidR="00DB60ED" w14:paraId="26044E6E" w14:textId="77777777" w:rsidTr="00F5411F">
        <w:tc>
          <w:tcPr>
            <w:tcW w:w="3235" w:type="dxa"/>
          </w:tcPr>
          <w:p w14:paraId="28347F0B" w14:textId="1376C851" w:rsidR="00DB60ED" w:rsidRDefault="00DB60ED" w:rsidP="00DB60ED">
            <w:r>
              <w:t>Sgt. At Arms</w:t>
            </w:r>
          </w:p>
        </w:tc>
        <w:tc>
          <w:tcPr>
            <w:tcW w:w="6115" w:type="dxa"/>
          </w:tcPr>
          <w:p w14:paraId="00FA8671" w14:textId="4B6ED811" w:rsidR="00DB60ED" w:rsidRDefault="00DB60ED" w:rsidP="00DB60ED">
            <w:pPr>
              <w:jc w:val="center"/>
            </w:pPr>
            <w:r>
              <w:t>Wed (6/17), Thurs (6/18), Fri (6/19), Sat (6/20), Sun (6/21)</w:t>
            </w:r>
          </w:p>
        </w:tc>
      </w:tr>
    </w:tbl>
    <w:p w14:paraId="16874E66" w14:textId="77777777" w:rsidR="006331D9" w:rsidRDefault="006331D9" w:rsidP="00704A6C">
      <w:pPr>
        <w:jc w:val="center"/>
      </w:pPr>
    </w:p>
    <w:sectPr w:rsidR="006331D9" w:rsidSect="00704A6C">
      <w:headerReference w:type="default" r:id="rId8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33D53" w14:textId="77777777" w:rsidR="002F2532" w:rsidRDefault="002F2532" w:rsidP="002250F5">
      <w:pPr>
        <w:spacing w:after="0" w:line="240" w:lineRule="auto"/>
      </w:pPr>
      <w:r>
        <w:separator/>
      </w:r>
    </w:p>
  </w:endnote>
  <w:endnote w:type="continuationSeparator" w:id="0">
    <w:p w14:paraId="415862EA" w14:textId="77777777" w:rsidR="002F2532" w:rsidRDefault="002F2532" w:rsidP="0022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1B374" w14:textId="77777777" w:rsidR="002F2532" w:rsidRDefault="002F2532" w:rsidP="002250F5">
      <w:pPr>
        <w:spacing w:after="0" w:line="240" w:lineRule="auto"/>
      </w:pPr>
      <w:r>
        <w:separator/>
      </w:r>
    </w:p>
  </w:footnote>
  <w:footnote w:type="continuationSeparator" w:id="0">
    <w:p w14:paraId="73B86ADE" w14:textId="77777777" w:rsidR="002F2532" w:rsidRDefault="002F2532" w:rsidP="0022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C336D" w14:textId="70E463D7" w:rsidR="002250F5" w:rsidRPr="00DC7947" w:rsidRDefault="002250F5" w:rsidP="002250F5">
    <w:pPr>
      <w:pStyle w:val="Header"/>
      <w:jc w:val="center"/>
      <w:rPr>
        <w:b/>
        <w:bCs/>
      </w:rPr>
    </w:pPr>
    <w:r w:rsidRPr="00DC7947">
      <w:rPr>
        <w:b/>
        <w:bCs/>
      </w:rPr>
      <w:t>HOTEL REGISTRATION FORM</w:t>
    </w:r>
  </w:p>
  <w:p w14:paraId="4CE00B39" w14:textId="0202E0FC" w:rsidR="002250F5" w:rsidRPr="00DC7947" w:rsidRDefault="0039669B" w:rsidP="002250F5">
    <w:pPr>
      <w:pStyle w:val="Header"/>
      <w:jc w:val="center"/>
      <w:rPr>
        <w:b/>
        <w:bCs/>
      </w:rPr>
    </w:pPr>
    <w:r>
      <w:rPr>
        <w:b/>
        <w:bCs/>
      </w:rPr>
      <w:t>STATE CONVENTION</w:t>
    </w:r>
  </w:p>
  <w:p w14:paraId="4E455ACC" w14:textId="74B4CC86" w:rsidR="002250F5" w:rsidRDefault="00D838E1" w:rsidP="002250F5">
    <w:pPr>
      <w:pStyle w:val="Header"/>
      <w:jc w:val="center"/>
      <w:rPr>
        <w:b/>
        <w:bCs/>
      </w:rPr>
    </w:pPr>
    <w:r w:rsidRPr="00DC7947">
      <w:rPr>
        <w:b/>
        <w:bCs/>
      </w:rPr>
      <w:t xml:space="preserve">HOLIDAY INN </w:t>
    </w:r>
    <w:r w:rsidR="004D13F0">
      <w:rPr>
        <w:b/>
        <w:bCs/>
      </w:rPr>
      <w:t>DOWNTOWN SACRAMENTO</w:t>
    </w:r>
  </w:p>
  <w:p w14:paraId="2FA9E0A0" w14:textId="6AE49E62" w:rsidR="004D13F0" w:rsidRPr="004D13F0" w:rsidRDefault="004D13F0" w:rsidP="002250F5">
    <w:pPr>
      <w:pStyle w:val="Header"/>
      <w:jc w:val="center"/>
    </w:pPr>
    <w:r w:rsidRPr="004D13F0">
      <w:t>300 J STREET</w:t>
    </w:r>
  </w:p>
  <w:p w14:paraId="2258B7DE" w14:textId="3AB3BFD0" w:rsidR="00D838E1" w:rsidRPr="00DC7947" w:rsidRDefault="0039669B" w:rsidP="002250F5">
    <w:pPr>
      <w:pStyle w:val="Header"/>
      <w:jc w:val="center"/>
      <w:rPr>
        <w:b/>
        <w:bCs/>
      </w:rPr>
    </w:pPr>
    <w:r>
      <w:rPr>
        <w:b/>
        <w:bCs/>
      </w:rPr>
      <w:t>JUNE 17 – 21, 2026</w:t>
    </w:r>
  </w:p>
  <w:p w14:paraId="55A1C617" w14:textId="427CEC73" w:rsidR="00D838E1" w:rsidRPr="002250F5" w:rsidRDefault="00D838E1" w:rsidP="002250F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E5"/>
    <w:rsid w:val="000709A8"/>
    <w:rsid w:val="000A6DB1"/>
    <w:rsid w:val="001449BD"/>
    <w:rsid w:val="0015564D"/>
    <w:rsid w:val="00162CE5"/>
    <w:rsid w:val="00166FF7"/>
    <w:rsid w:val="00182DA0"/>
    <w:rsid w:val="001D6443"/>
    <w:rsid w:val="002250F5"/>
    <w:rsid w:val="00274DBC"/>
    <w:rsid w:val="002F2532"/>
    <w:rsid w:val="0039669B"/>
    <w:rsid w:val="00413F9C"/>
    <w:rsid w:val="0049389E"/>
    <w:rsid w:val="004D13F0"/>
    <w:rsid w:val="005267E6"/>
    <w:rsid w:val="00557F47"/>
    <w:rsid w:val="005C4B0E"/>
    <w:rsid w:val="00630B40"/>
    <w:rsid w:val="006331D9"/>
    <w:rsid w:val="006350F4"/>
    <w:rsid w:val="00704A6C"/>
    <w:rsid w:val="00780A0B"/>
    <w:rsid w:val="00784221"/>
    <w:rsid w:val="00812B79"/>
    <w:rsid w:val="00820331"/>
    <w:rsid w:val="009B353C"/>
    <w:rsid w:val="009F0F46"/>
    <w:rsid w:val="00AB12EF"/>
    <w:rsid w:val="00C173CF"/>
    <w:rsid w:val="00CC15DB"/>
    <w:rsid w:val="00D15BA2"/>
    <w:rsid w:val="00D43953"/>
    <w:rsid w:val="00D838E1"/>
    <w:rsid w:val="00DA0632"/>
    <w:rsid w:val="00DB60ED"/>
    <w:rsid w:val="00DC7947"/>
    <w:rsid w:val="00DF6B55"/>
    <w:rsid w:val="00EE34A3"/>
    <w:rsid w:val="00F5411F"/>
    <w:rsid w:val="00F95947"/>
    <w:rsid w:val="00FC76D6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3381F"/>
  <w15:chartTrackingRefBased/>
  <w15:docId w15:val="{05D74F9C-DC17-46A3-AC24-0CEA7A79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C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C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C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C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C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C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C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C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C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C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C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C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C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C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C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C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C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C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2C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C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2C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2C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2C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2C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2C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C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C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2C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5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F5"/>
  </w:style>
  <w:style w:type="paragraph" w:styleId="Footer">
    <w:name w:val="footer"/>
    <w:basedOn w:val="Normal"/>
    <w:link w:val="FooterChar"/>
    <w:uiPriority w:val="99"/>
    <w:unhideWhenUsed/>
    <w:rsid w:val="00225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F5"/>
  </w:style>
  <w:style w:type="character" w:styleId="Hyperlink">
    <w:name w:val="Hyperlink"/>
    <w:basedOn w:val="DefaultParagraphFont"/>
    <w:uiPriority w:val="99"/>
    <w:unhideWhenUsed/>
    <w:rsid w:val="006331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vfw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9136-A940-43C9-87B0-AD67CBAA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Johnson</dc:creator>
  <cp:keywords/>
  <dc:description/>
  <cp:lastModifiedBy>Deborah Johnson</cp:lastModifiedBy>
  <cp:revision>9</cp:revision>
  <cp:lastPrinted>2026-03-02T22:41:00Z</cp:lastPrinted>
  <dcterms:created xsi:type="dcterms:W3CDTF">2026-03-02T22:52:00Z</dcterms:created>
  <dcterms:modified xsi:type="dcterms:W3CDTF">2026-03-02T23:38:00Z</dcterms:modified>
</cp:coreProperties>
</file>